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9748" w14:textId="10B722AD" w:rsidR="0094144D" w:rsidRPr="001F69FD" w:rsidRDefault="0094144D" w:rsidP="0094144D">
      <w:pPr>
        <w:pStyle w:val="Nagwek"/>
        <w:tabs>
          <w:tab w:val="center" w:pos="5102"/>
        </w:tabs>
        <w:spacing w:line="312" w:lineRule="auto"/>
        <w:jc w:val="right"/>
        <w:rPr>
          <w:b/>
          <w:bCs/>
        </w:rPr>
      </w:pPr>
      <w:r w:rsidRPr="001F69FD">
        <w:rPr>
          <w:b/>
          <w:bCs/>
        </w:rPr>
        <w:t xml:space="preserve">Załącznik nr </w:t>
      </w:r>
      <w:r w:rsidR="003A067C">
        <w:rPr>
          <w:b/>
          <w:bCs/>
        </w:rPr>
        <w:t>3</w:t>
      </w:r>
      <w:r w:rsidRPr="001F69FD">
        <w:rPr>
          <w:b/>
          <w:bCs/>
        </w:rPr>
        <w:t xml:space="preserve"> do postępowania</w:t>
      </w:r>
      <w:r w:rsidRPr="001F69FD">
        <w:rPr>
          <w:b/>
          <w:bCs/>
          <w:noProof/>
          <w:lang w:eastAsia="pl-PL"/>
        </w:rPr>
        <w:drawing>
          <wp:anchor distT="0" distB="0" distL="114935" distR="114935" simplePos="0" relativeHeight="251661312" behindDoc="1" locked="0" layoutInCell="1" allowOverlap="1" wp14:anchorId="0DEE8D98" wp14:editId="13BAA89C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9FD">
        <w:rPr>
          <w:b/>
          <w:bCs/>
        </w:rPr>
        <w:t xml:space="preserve"> KA-CZL-DZP.261.2.</w:t>
      </w:r>
      <w:r w:rsidR="00CE3BC9">
        <w:rPr>
          <w:b/>
          <w:bCs/>
        </w:rPr>
        <w:t>53</w:t>
      </w:r>
      <w:r w:rsidRPr="001F69FD">
        <w:rPr>
          <w:b/>
          <w:bCs/>
        </w:rPr>
        <w:t>.202</w:t>
      </w:r>
      <w:r w:rsidR="00CE3BC9">
        <w:rPr>
          <w:b/>
          <w:bCs/>
        </w:rPr>
        <w:t>3</w:t>
      </w:r>
    </w:p>
    <w:p w14:paraId="581AF886" w14:textId="77777777" w:rsidR="0094144D" w:rsidRDefault="0094144D" w:rsidP="00FA2651">
      <w:pPr>
        <w:jc w:val="center"/>
        <w:rPr>
          <w:rFonts w:cstheme="minorHAnsi"/>
          <w:b/>
        </w:rPr>
      </w:pPr>
    </w:p>
    <w:p w14:paraId="02A72A85" w14:textId="2D921421" w:rsidR="00FA2651" w:rsidRPr="00D14A98" w:rsidRDefault="00FA2651" w:rsidP="00FA2651">
      <w:pPr>
        <w:jc w:val="center"/>
        <w:rPr>
          <w:rFonts w:cstheme="minorHAnsi"/>
          <w:b/>
        </w:rPr>
      </w:pPr>
      <w:r w:rsidRPr="00D14A98">
        <w:rPr>
          <w:rFonts w:cstheme="minorHAnsi"/>
          <w:b/>
        </w:rPr>
        <w:t>WYKAZ USŁUG</w:t>
      </w:r>
    </w:p>
    <w:p w14:paraId="2452E73B" w14:textId="6AB6902D" w:rsidR="00FA2651" w:rsidRPr="00D14A98" w:rsidRDefault="00FA2651" w:rsidP="00FA2651">
      <w:pPr>
        <w:spacing w:line="360" w:lineRule="auto"/>
        <w:rPr>
          <w:rFonts w:cstheme="minorHAnsi"/>
        </w:rPr>
      </w:pPr>
      <w:r w:rsidRPr="00D14A98">
        <w:rPr>
          <w:rFonts w:cstheme="minorHAnsi"/>
        </w:rPr>
        <w:t>Nazwa i adres Wykonawcy: ………………………………………………………………….……</w:t>
      </w:r>
      <w:r w:rsidR="00D14A98">
        <w:rPr>
          <w:rFonts w:cstheme="minorHAnsi"/>
        </w:rPr>
        <w:t>……………………………………………</w:t>
      </w:r>
      <w:r w:rsidRPr="00D14A98">
        <w:rPr>
          <w:rFonts w:cstheme="minorHAnsi"/>
        </w:rPr>
        <w:t>……</w:t>
      </w:r>
    </w:p>
    <w:p w14:paraId="1B7D8E1D" w14:textId="10ED598B" w:rsidR="00FA2651" w:rsidRPr="00D14A98" w:rsidRDefault="00FA2651" w:rsidP="00FA2651">
      <w:pPr>
        <w:spacing w:line="360" w:lineRule="auto"/>
        <w:rPr>
          <w:rFonts w:cstheme="minorHAnsi"/>
        </w:rPr>
      </w:pPr>
      <w:r w:rsidRPr="00D14A98">
        <w:rPr>
          <w:rFonts w:cstheme="minorHAnsi"/>
        </w:rPr>
        <w:t>……………………………………………………………………………….……………</w:t>
      </w:r>
      <w:r w:rsidR="00D14A98">
        <w:rPr>
          <w:rFonts w:cstheme="minorHAnsi"/>
        </w:rPr>
        <w:t>………………………………………………………..</w:t>
      </w:r>
      <w:r w:rsidRPr="00D14A98">
        <w:rPr>
          <w:rFonts w:cstheme="minorHAnsi"/>
        </w:rPr>
        <w:t>……………..</w:t>
      </w:r>
    </w:p>
    <w:p w14:paraId="70203787" w14:textId="77777777" w:rsidR="00F35285" w:rsidRDefault="00FA2651" w:rsidP="00F35285">
      <w:pPr>
        <w:spacing w:line="360" w:lineRule="auto"/>
        <w:rPr>
          <w:rFonts w:cstheme="minorHAnsi"/>
        </w:rPr>
      </w:pPr>
      <w:r w:rsidRPr="00D14A98">
        <w:rPr>
          <w:rFonts w:cstheme="minorHAnsi"/>
        </w:rPr>
        <w:t xml:space="preserve">Składając ofertę w postępowaniu o zamówienie publiczne na: </w:t>
      </w:r>
    </w:p>
    <w:p w14:paraId="254A8758" w14:textId="472646DF" w:rsidR="00F35285" w:rsidRPr="00F35285" w:rsidRDefault="00F35285" w:rsidP="00DA611E">
      <w:pPr>
        <w:spacing w:line="360" w:lineRule="auto"/>
        <w:jc w:val="both"/>
        <w:rPr>
          <w:rFonts w:cstheme="minorHAnsi"/>
        </w:rPr>
      </w:pPr>
      <w:r w:rsidRPr="00123E42">
        <w:rPr>
          <w:rFonts w:eastAsiaTheme="minorEastAsia" w:cstheme="minorHAnsi"/>
          <w:b/>
          <w:bCs/>
        </w:rPr>
        <w:t>usług</w:t>
      </w:r>
      <w:r>
        <w:rPr>
          <w:rFonts w:eastAsiaTheme="minorEastAsia" w:cstheme="minorHAnsi"/>
          <w:b/>
          <w:bCs/>
        </w:rPr>
        <w:t>ę</w:t>
      </w:r>
      <w:r w:rsidRPr="00123E42">
        <w:rPr>
          <w:rFonts w:eastAsiaTheme="minorEastAsia" w:cstheme="minorHAnsi"/>
          <w:b/>
          <w:bCs/>
        </w:rPr>
        <w:t xml:space="preserve"> organizacji i realizacji szkolenia certyfikowanego wraz z egzaminem </w:t>
      </w:r>
      <w:proofErr w:type="spellStart"/>
      <w:r w:rsidRPr="00123E42">
        <w:rPr>
          <w:rFonts w:eastAsiaTheme="minorEastAsia" w:cstheme="minorHAnsi"/>
          <w:b/>
          <w:bCs/>
        </w:rPr>
        <w:t>M_o_R</w:t>
      </w:r>
      <w:proofErr w:type="spellEnd"/>
      <w:r w:rsidR="009A0F3D" w:rsidRPr="009A0F3D">
        <w:rPr>
          <w:rFonts w:eastAsiaTheme="minorEastAsia" w:cstheme="minorHAnsi"/>
          <w:b/>
          <w:bCs/>
        </w:rPr>
        <w:t>®</w:t>
      </w:r>
      <w:r w:rsidRPr="00123E42">
        <w:rPr>
          <w:rFonts w:eastAsiaTheme="minorEastAsia" w:cstheme="minorHAnsi"/>
          <w:b/>
          <w:bCs/>
        </w:rPr>
        <w:t xml:space="preserve"> Foundation dla studentów Uniwersytetu Ekonomicznego we Wrocławiu</w:t>
      </w:r>
      <w:r w:rsidRPr="00123E42">
        <w:rPr>
          <w:b/>
          <w:bCs/>
        </w:rPr>
        <w:t>:</w:t>
      </w:r>
    </w:p>
    <w:p w14:paraId="041C4DF8" w14:textId="6D29DCC4" w:rsidR="00FA2651" w:rsidRPr="00D14A98" w:rsidRDefault="00FA2651" w:rsidP="00FA2651">
      <w:pPr>
        <w:jc w:val="both"/>
        <w:rPr>
          <w:rFonts w:cstheme="minorHAnsi"/>
        </w:rPr>
      </w:pPr>
      <w:r w:rsidRPr="00D14A98">
        <w:rPr>
          <w:rFonts w:cstheme="minorHAnsi"/>
        </w:rPr>
        <w:t xml:space="preserve">na potwierdzenie spełnienia warunku, o którym mowa w zapytaniu ofertowym </w:t>
      </w:r>
      <w:r w:rsidR="009664E5">
        <w:rPr>
          <w:rFonts w:cstheme="minorHAnsi"/>
        </w:rPr>
        <w:t>–</w:t>
      </w:r>
      <w:r w:rsidR="004B0679" w:rsidRPr="004B0679">
        <w:t xml:space="preserve"> </w:t>
      </w:r>
      <w:r w:rsidR="009664E5">
        <w:t xml:space="preserve">Wykonawca zobowiązany jest </w:t>
      </w:r>
      <w:r w:rsidR="004B0679" w:rsidRPr="004B0679">
        <w:rPr>
          <w:rFonts w:cstheme="minorHAnsi"/>
        </w:rPr>
        <w:t>przedstawić doświadczeni</w:t>
      </w:r>
      <w:r w:rsidR="009664E5">
        <w:rPr>
          <w:rFonts w:cstheme="minorHAnsi"/>
        </w:rPr>
        <w:t>e</w:t>
      </w:r>
      <w:r w:rsidR="004B0679" w:rsidRPr="004B0679">
        <w:rPr>
          <w:rFonts w:cstheme="minorHAnsi"/>
        </w:rPr>
        <w:t xml:space="preserve"> Wykonawcy w </w:t>
      </w:r>
      <w:r w:rsidR="000A0B4A">
        <w:rPr>
          <w:rFonts w:cstheme="minorHAnsi"/>
        </w:rPr>
        <w:t xml:space="preserve">organizacji i realizacji </w:t>
      </w:r>
      <w:r w:rsidR="004B0679" w:rsidRPr="004B0679">
        <w:rPr>
          <w:rFonts w:cstheme="minorHAnsi"/>
        </w:rPr>
        <w:t>szkole</w:t>
      </w:r>
      <w:r w:rsidR="000A0B4A">
        <w:rPr>
          <w:rFonts w:cstheme="minorHAnsi"/>
        </w:rPr>
        <w:t>ń</w:t>
      </w:r>
      <w:r w:rsidR="00675D62" w:rsidRPr="00675D62">
        <w:rPr>
          <w:rFonts w:cstheme="minorHAnsi"/>
        </w:rPr>
        <w:t xml:space="preserve"> </w:t>
      </w:r>
      <w:r w:rsidR="00675D62" w:rsidRPr="002F28E3">
        <w:rPr>
          <w:rFonts w:cstheme="minorHAnsi"/>
        </w:rPr>
        <w:t xml:space="preserve">odpowiadających swoim rodzajem usłudze stanowiącej przedmiot zamówienia w </w:t>
      </w:r>
      <w:r w:rsidR="00675D62" w:rsidRPr="003A067C">
        <w:rPr>
          <w:rFonts w:cstheme="minorHAnsi"/>
        </w:rPr>
        <w:t xml:space="preserve">okresie ostatnich </w:t>
      </w:r>
      <w:r w:rsidR="006F3A1C">
        <w:rPr>
          <w:rFonts w:cstheme="minorHAnsi"/>
        </w:rPr>
        <w:t>2</w:t>
      </w:r>
      <w:r w:rsidR="006F3A1C" w:rsidRPr="003A067C">
        <w:rPr>
          <w:rFonts w:cstheme="minorHAnsi"/>
        </w:rPr>
        <w:t xml:space="preserve"> </w:t>
      </w:r>
      <w:r w:rsidR="00675D62" w:rsidRPr="003A067C">
        <w:rPr>
          <w:rFonts w:cstheme="minorHAnsi"/>
        </w:rPr>
        <w:t>lat</w:t>
      </w:r>
      <w:r w:rsidR="004B0679" w:rsidRPr="003A067C">
        <w:rPr>
          <w:rFonts w:cstheme="minorHAnsi"/>
        </w:rPr>
        <w:t>, a jeżeli okres</w:t>
      </w:r>
      <w:r w:rsidR="004B0679" w:rsidRPr="004B0679">
        <w:rPr>
          <w:rFonts w:cstheme="minorHAnsi"/>
        </w:rPr>
        <w:t xml:space="preserve"> prowadzenia działalności jest krótszy – w tym okresie, minimum 3 takie usługi wraz dowodami potwierdzającymi czy usługi zostały wykonan</w:t>
      </w:r>
      <w:r w:rsidR="004B0679">
        <w:rPr>
          <w:rFonts w:cstheme="minorHAnsi"/>
        </w:rPr>
        <w:t xml:space="preserve">e należycie, </w:t>
      </w:r>
      <w:r w:rsidRPr="00D14A98">
        <w:rPr>
          <w:rFonts w:cstheme="minorHAnsi"/>
        </w:rPr>
        <w:t>w tym okresie następujące usługi:</w:t>
      </w:r>
    </w:p>
    <w:p w14:paraId="4CE7CE8D" w14:textId="77777777" w:rsidR="00FA2651" w:rsidRPr="00D14A98" w:rsidRDefault="00FA2651" w:rsidP="00FA265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2"/>
        <w:gridCol w:w="1978"/>
        <w:gridCol w:w="1836"/>
        <w:gridCol w:w="1978"/>
        <w:gridCol w:w="1971"/>
      </w:tblGrid>
      <w:tr w:rsidR="00A859A9" w:rsidRPr="00D14A98" w14:paraId="119E5FC5" w14:textId="60952AEB" w:rsidTr="00A859A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DE8C" w14:textId="77777777" w:rsidR="00A859A9" w:rsidRPr="00D14A98" w:rsidRDefault="00A859A9">
            <w:pPr>
              <w:rPr>
                <w:rFonts w:cstheme="minorHAnsi"/>
              </w:rPr>
            </w:pPr>
          </w:p>
          <w:p w14:paraId="3AC58D35" w14:textId="77777777" w:rsidR="00A859A9" w:rsidRPr="00D14A98" w:rsidRDefault="00A859A9">
            <w:pPr>
              <w:rPr>
                <w:rFonts w:cstheme="minorHAnsi"/>
              </w:rPr>
            </w:pPr>
            <w:r w:rsidRPr="00D14A98">
              <w:rPr>
                <w:rFonts w:cstheme="minorHAnsi"/>
              </w:rPr>
              <w:t>L.p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F6E8" w14:textId="50D8BE89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Rodzaj zamówienia  op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527" w14:textId="77777777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Miejsce wykonania</w:t>
            </w:r>
          </w:p>
          <w:p w14:paraId="549BAEF6" w14:textId="77777777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usłu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EC61" w14:textId="77777777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Wartoś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D5A" w14:textId="77777777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 w:rsidRPr="00D14A98">
              <w:rPr>
                <w:rFonts w:cstheme="minorHAnsi"/>
              </w:rPr>
              <w:t>Termin realizacji początek / koniec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E4C" w14:textId="5F4A7528" w:rsidR="00A859A9" w:rsidRPr="00D14A98" w:rsidRDefault="00A859A9" w:rsidP="006D379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mioty, na rzecz których wykonano usługę</w:t>
            </w:r>
          </w:p>
        </w:tc>
      </w:tr>
      <w:tr w:rsidR="00A859A9" w:rsidRPr="00D14A98" w14:paraId="490E27B0" w14:textId="6ADA7D26" w:rsidTr="00A859A9">
        <w:trPr>
          <w:trHeight w:hRule="exact" w:val="13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348" w14:textId="77777777" w:rsidR="00A859A9" w:rsidRPr="00D14A98" w:rsidRDefault="00A859A9">
            <w:pPr>
              <w:rPr>
                <w:rFonts w:cstheme="minorHAnsi"/>
              </w:rPr>
            </w:pPr>
          </w:p>
          <w:p w14:paraId="5F0672CC" w14:textId="77777777" w:rsidR="00A859A9" w:rsidRPr="00D14A98" w:rsidRDefault="00A859A9">
            <w:pPr>
              <w:rPr>
                <w:rFonts w:cstheme="minorHAnsi"/>
              </w:rPr>
            </w:pPr>
          </w:p>
          <w:p w14:paraId="156EEB4E" w14:textId="77777777" w:rsidR="00A859A9" w:rsidRPr="00D14A98" w:rsidRDefault="00A859A9">
            <w:pPr>
              <w:rPr>
                <w:rFonts w:cstheme="minorHAnsi"/>
              </w:rPr>
            </w:pPr>
          </w:p>
          <w:p w14:paraId="5B45D817" w14:textId="77777777" w:rsidR="00A859A9" w:rsidRPr="00D14A98" w:rsidRDefault="00A859A9">
            <w:pPr>
              <w:rPr>
                <w:rFonts w:cstheme="minorHAnsi"/>
              </w:rPr>
            </w:pPr>
          </w:p>
          <w:p w14:paraId="217FD282" w14:textId="77777777" w:rsidR="00A859A9" w:rsidRPr="00D14A98" w:rsidRDefault="00A859A9">
            <w:pPr>
              <w:rPr>
                <w:rFonts w:cstheme="minorHAnsi"/>
              </w:rPr>
            </w:pPr>
          </w:p>
          <w:p w14:paraId="3FBB8B23" w14:textId="77777777" w:rsidR="00A859A9" w:rsidRPr="00D14A98" w:rsidRDefault="00A859A9">
            <w:pPr>
              <w:rPr>
                <w:rFonts w:cstheme="minorHAnsi"/>
              </w:rPr>
            </w:pPr>
          </w:p>
          <w:p w14:paraId="18D58340" w14:textId="77777777" w:rsidR="00A859A9" w:rsidRPr="00D14A98" w:rsidRDefault="00A859A9">
            <w:pPr>
              <w:rPr>
                <w:rFonts w:cstheme="minorHAnsi"/>
              </w:rPr>
            </w:pPr>
          </w:p>
          <w:p w14:paraId="5218F74E" w14:textId="77777777" w:rsidR="00A859A9" w:rsidRPr="00D14A98" w:rsidRDefault="00A859A9">
            <w:pPr>
              <w:rPr>
                <w:rFonts w:cstheme="minorHAnsi"/>
              </w:rPr>
            </w:pPr>
          </w:p>
          <w:p w14:paraId="22D44900" w14:textId="77777777" w:rsidR="00A859A9" w:rsidRPr="00D14A98" w:rsidRDefault="00A859A9">
            <w:pPr>
              <w:rPr>
                <w:rFonts w:cstheme="minorHAnsi"/>
              </w:rPr>
            </w:pPr>
          </w:p>
          <w:p w14:paraId="45013A6D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EA1" w14:textId="77777777" w:rsidR="00A859A9" w:rsidRPr="00D14A98" w:rsidRDefault="00A859A9">
            <w:pPr>
              <w:rPr>
                <w:rFonts w:cstheme="minorHAnsi"/>
              </w:rPr>
            </w:pPr>
          </w:p>
          <w:p w14:paraId="22A8B7D2" w14:textId="77777777" w:rsidR="00A859A9" w:rsidRPr="00D14A98" w:rsidRDefault="00A859A9">
            <w:pPr>
              <w:rPr>
                <w:rFonts w:cstheme="minorHAnsi"/>
              </w:rPr>
            </w:pPr>
          </w:p>
          <w:p w14:paraId="3DA0CB41" w14:textId="77777777" w:rsidR="00A859A9" w:rsidRPr="00D14A98" w:rsidRDefault="00A859A9">
            <w:pPr>
              <w:rPr>
                <w:rFonts w:cstheme="minorHAnsi"/>
              </w:rPr>
            </w:pPr>
          </w:p>
          <w:p w14:paraId="5CA25FE4" w14:textId="77777777" w:rsidR="00A859A9" w:rsidRPr="00D14A98" w:rsidRDefault="00A859A9">
            <w:pPr>
              <w:rPr>
                <w:rFonts w:cstheme="minorHAnsi"/>
              </w:rPr>
            </w:pPr>
          </w:p>
          <w:p w14:paraId="5C45A184" w14:textId="77777777" w:rsidR="00A859A9" w:rsidRPr="00D14A98" w:rsidRDefault="00A859A9">
            <w:pPr>
              <w:rPr>
                <w:rFonts w:cstheme="minorHAnsi"/>
              </w:rPr>
            </w:pPr>
          </w:p>
          <w:p w14:paraId="7652302C" w14:textId="77777777" w:rsidR="00A859A9" w:rsidRPr="00D14A98" w:rsidRDefault="00A859A9">
            <w:pPr>
              <w:rPr>
                <w:rFonts w:cstheme="minorHAnsi"/>
              </w:rPr>
            </w:pPr>
          </w:p>
          <w:p w14:paraId="4A0F056A" w14:textId="77777777" w:rsidR="00A859A9" w:rsidRPr="00D14A98" w:rsidRDefault="00A859A9">
            <w:pPr>
              <w:rPr>
                <w:rFonts w:cstheme="minorHAnsi"/>
              </w:rPr>
            </w:pPr>
          </w:p>
          <w:p w14:paraId="3D4F900B" w14:textId="77777777" w:rsidR="00A859A9" w:rsidRPr="00D14A98" w:rsidRDefault="00A859A9">
            <w:pPr>
              <w:rPr>
                <w:rFonts w:cstheme="minorHAnsi"/>
              </w:rPr>
            </w:pPr>
          </w:p>
          <w:p w14:paraId="3055DC59" w14:textId="77777777" w:rsidR="00A859A9" w:rsidRPr="00D14A98" w:rsidRDefault="00A859A9">
            <w:pPr>
              <w:rPr>
                <w:rFonts w:cstheme="minorHAnsi"/>
              </w:rPr>
            </w:pPr>
          </w:p>
          <w:p w14:paraId="68F320D0" w14:textId="77777777" w:rsidR="00A859A9" w:rsidRPr="00D14A98" w:rsidRDefault="00A859A9">
            <w:pPr>
              <w:rPr>
                <w:rFonts w:cstheme="minorHAnsi"/>
              </w:rPr>
            </w:pPr>
          </w:p>
          <w:p w14:paraId="523ECDA3" w14:textId="77777777" w:rsidR="00A859A9" w:rsidRPr="00D14A98" w:rsidRDefault="00A859A9">
            <w:pPr>
              <w:rPr>
                <w:rFonts w:cstheme="minorHAnsi"/>
              </w:rPr>
            </w:pPr>
          </w:p>
          <w:p w14:paraId="4E63CCA4" w14:textId="77777777" w:rsidR="00A859A9" w:rsidRPr="00D14A98" w:rsidRDefault="00A859A9">
            <w:pPr>
              <w:rPr>
                <w:rFonts w:cstheme="minorHAnsi"/>
              </w:rPr>
            </w:pPr>
          </w:p>
          <w:p w14:paraId="65AE9507" w14:textId="77777777" w:rsidR="00A859A9" w:rsidRPr="00D14A98" w:rsidRDefault="00A859A9">
            <w:pPr>
              <w:rPr>
                <w:rFonts w:cstheme="minorHAnsi"/>
              </w:rPr>
            </w:pPr>
          </w:p>
          <w:p w14:paraId="75982B7F" w14:textId="77777777" w:rsidR="00A859A9" w:rsidRPr="00D14A98" w:rsidRDefault="00A859A9">
            <w:pPr>
              <w:rPr>
                <w:rFonts w:cstheme="minorHAnsi"/>
              </w:rPr>
            </w:pPr>
          </w:p>
          <w:p w14:paraId="69C98DF0" w14:textId="77777777" w:rsidR="00A859A9" w:rsidRPr="00D14A98" w:rsidRDefault="00A859A9">
            <w:pPr>
              <w:rPr>
                <w:rFonts w:cstheme="minorHAnsi"/>
              </w:rPr>
            </w:pPr>
          </w:p>
          <w:p w14:paraId="7457121E" w14:textId="77777777" w:rsidR="00A859A9" w:rsidRPr="00D14A98" w:rsidRDefault="00A859A9">
            <w:pPr>
              <w:rPr>
                <w:rFonts w:cstheme="minorHAnsi"/>
              </w:rPr>
            </w:pPr>
          </w:p>
          <w:p w14:paraId="4B5EF23F" w14:textId="77777777" w:rsidR="00A859A9" w:rsidRPr="00D14A98" w:rsidRDefault="00A859A9">
            <w:pPr>
              <w:rPr>
                <w:rFonts w:cstheme="minorHAnsi"/>
              </w:rPr>
            </w:pPr>
          </w:p>
          <w:p w14:paraId="148043B7" w14:textId="77777777" w:rsidR="00A859A9" w:rsidRPr="00D14A98" w:rsidRDefault="00A859A9">
            <w:pPr>
              <w:rPr>
                <w:rFonts w:cstheme="minorHAnsi"/>
              </w:rPr>
            </w:pPr>
          </w:p>
          <w:p w14:paraId="17B27B61" w14:textId="77777777" w:rsidR="00A859A9" w:rsidRPr="00D14A98" w:rsidRDefault="00A859A9">
            <w:pPr>
              <w:rPr>
                <w:rFonts w:cstheme="minorHAnsi"/>
              </w:rPr>
            </w:pPr>
          </w:p>
          <w:p w14:paraId="3533FF0C" w14:textId="77777777" w:rsidR="00A859A9" w:rsidRPr="00D14A98" w:rsidRDefault="00A859A9">
            <w:pPr>
              <w:rPr>
                <w:rFonts w:cstheme="minorHAnsi"/>
              </w:rPr>
            </w:pPr>
          </w:p>
          <w:p w14:paraId="26CC3BCA" w14:textId="77777777" w:rsidR="00A859A9" w:rsidRPr="00D14A98" w:rsidRDefault="00A859A9">
            <w:pPr>
              <w:rPr>
                <w:rFonts w:cstheme="minorHAnsi"/>
              </w:rPr>
            </w:pPr>
          </w:p>
          <w:p w14:paraId="041E725A" w14:textId="77777777" w:rsidR="00A859A9" w:rsidRPr="00D14A98" w:rsidRDefault="00A859A9">
            <w:pPr>
              <w:rPr>
                <w:rFonts w:cstheme="minorHAnsi"/>
              </w:rPr>
            </w:pPr>
          </w:p>
          <w:p w14:paraId="1F15A27E" w14:textId="77777777" w:rsidR="00A859A9" w:rsidRPr="00D14A98" w:rsidRDefault="00A859A9">
            <w:pPr>
              <w:rPr>
                <w:rFonts w:cstheme="minorHAnsi"/>
              </w:rPr>
            </w:pPr>
          </w:p>
          <w:p w14:paraId="1C076D4E" w14:textId="77777777" w:rsidR="00A859A9" w:rsidRPr="00D14A98" w:rsidRDefault="00A859A9">
            <w:pPr>
              <w:rPr>
                <w:rFonts w:cstheme="minorHAnsi"/>
              </w:rPr>
            </w:pPr>
          </w:p>
          <w:p w14:paraId="63F8FF48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4F7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295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25A" w14:textId="77777777" w:rsidR="00A859A9" w:rsidRPr="00D14A98" w:rsidRDefault="00A859A9">
            <w:pPr>
              <w:rPr>
                <w:rFonts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817" w14:textId="77777777" w:rsidR="00A859A9" w:rsidRPr="00D14A98" w:rsidRDefault="00A859A9">
            <w:pPr>
              <w:rPr>
                <w:rFonts w:cstheme="minorHAnsi"/>
              </w:rPr>
            </w:pPr>
          </w:p>
        </w:tc>
      </w:tr>
    </w:tbl>
    <w:p w14:paraId="32497DA8" w14:textId="3447B11E" w:rsidR="00FA2651" w:rsidRPr="00D14A98" w:rsidRDefault="00FA2651" w:rsidP="00FA2651">
      <w:pPr>
        <w:rPr>
          <w:rFonts w:cstheme="minorHAnsi"/>
        </w:rPr>
      </w:pPr>
      <w:r w:rsidRPr="00D14A98">
        <w:rPr>
          <w:rFonts w:cstheme="minorHAnsi"/>
        </w:rPr>
        <w:t>W załączeniu przedstawimy dokumenty potwierdzające, że usługi te zostały wykonane należycie.</w:t>
      </w:r>
    </w:p>
    <w:p w14:paraId="0DB0C38D" w14:textId="77777777" w:rsidR="002F1A83" w:rsidRPr="00D14A98" w:rsidRDefault="002F1A83" w:rsidP="0019690B">
      <w:pPr>
        <w:widowControl w:val="0"/>
        <w:spacing w:after="0" w:line="312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D14A98" w14:paraId="73A59942" w14:textId="77777777" w:rsidTr="00EA6119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D14A98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D14A98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D14A98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D14A98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D14A9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48CCD7EA" w:rsidR="002F233B" w:rsidRPr="00D14A98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D14A9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D14A98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D14A9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FD4261" w:rsidRPr="00D14A9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2221" w14:textId="77777777" w:rsidR="00367BF7" w:rsidRDefault="00367BF7" w:rsidP="00740C4C">
      <w:pPr>
        <w:spacing w:after="0"/>
      </w:pPr>
      <w:r>
        <w:separator/>
      </w:r>
    </w:p>
  </w:endnote>
  <w:endnote w:type="continuationSeparator" w:id="0">
    <w:p w14:paraId="69344C32" w14:textId="77777777" w:rsidR="00367BF7" w:rsidRDefault="00367BF7" w:rsidP="00740C4C">
      <w:pPr>
        <w:spacing w:after="0"/>
      </w:pPr>
      <w:r>
        <w:continuationSeparator/>
      </w:r>
    </w:p>
  </w:endnote>
  <w:endnote w:type="continuationNotice" w:id="1">
    <w:p w14:paraId="63F9B603" w14:textId="77777777" w:rsidR="00367BF7" w:rsidRDefault="00367B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D92E" w14:textId="77777777" w:rsidR="0094144D" w:rsidRPr="007747E1" w:rsidRDefault="0094144D" w:rsidP="0094144D">
    <w:pPr>
      <w:pStyle w:val="Stopka"/>
      <w:tabs>
        <w:tab w:val="left" w:pos="2977"/>
      </w:tabs>
      <w:ind w:left="3119" w:firstLine="396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29A5F" wp14:editId="21D8EE21">
              <wp:simplePos x="0" y="0"/>
              <wp:positionH relativeFrom="column">
                <wp:posOffset>1438275</wp:posOffset>
              </wp:positionH>
              <wp:positionV relativeFrom="paragraph">
                <wp:posOffset>-29210</wp:posOffset>
              </wp:positionV>
              <wp:extent cx="2705100" cy="508635"/>
              <wp:effectExtent l="0" t="0" r="0" b="571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6D43F3" w14:textId="77777777" w:rsidR="0094144D" w:rsidRDefault="0094144D" w:rsidP="0094144D"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29A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113.25pt;margin-top:-2.3pt;width:213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" stroked="f">
              <v:textbox>
                <w:txbxContent>
                  <w:p w14:paraId="6B6D43F3" w14:textId="77777777" w:rsidR="0094144D" w:rsidRDefault="0094144D" w:rsidP="0094144D"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423A2" wp14:editId="5D47C7C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67306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E579CD2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22816DB" w14:textId="77777777" w:rsidR="0094144D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423A2" id="Pole tekstowe 7" o:spid="_x0000_s1027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" filled="f" stroked="f">
              <v:textbox>
                <w:txbxContent>
                  <w:p w14:paraId="4D667306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E579CD2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22816DB" w14:textId="77777777" w:rsidR="0094144D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C90E64" wp14:editId="2D39E30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D193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F57C70C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7BFE9D" w14:textId="77777777" w:rsidR="0094144D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90E64" id="Pole tekstowe 3" o:spid="_x0000_s1028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" filled="f" stroked="f">
              <v:textbox>
                <w:txbxContent>
                  <w:p w14:paraId="243FD193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F57C70C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7BFE9D" w14:textId="77777777" w:rsidR="0094144D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74F13" wp14:editId="193142F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09F58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56DDDE4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2E65563" w14:textId="77777777" w:rsidR="0094144D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74F13" id="Pole tekstowe 2" o:spid="_x0000_s1029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" filled="f" stroked="f">
              <v:textbox>
                <w:txbxContent>
                  <w:p w14:paraId="54809F58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56DDDE4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2E65563" w14:textId="77777777" w:rsidR="0094144D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E337B5" wp14:editId="54DCC7C9">
          <wp:extent cx="1493520" cy="335280"/>
          <wp:effectExtent l="0" t="0" r="0" b="7620"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4A92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E94A3A" wp14:editId="74D1759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861E1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CFF9CD3" w14:textId="77777777" w:rsidR="0094144D" w:rsidRPr="003E703E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302B50" w14:textId="77777777" w:rsidR="0094144D" w:rsidRPr="00FE6F1E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94A3A" id="Pole tekstowe 6" o:spid="_x0000_s1030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0BE861E1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CFF9CD3" w14:textId="77777777" w:rsidR="0094144D" w:rsidRPr="003E703E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302B50" w14:textId="77777777" w:rsidR="0094144D" w:rsidRPr="00FE6F1E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D4A92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96951" wp14:editId="726A104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19D98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127B84C" w14:textId="77777777" w:rsidR="0094144D" w:rsidRPr="003E703E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BD5FA9F" w14:textId="77777777" w:rsidR="0094144D" w:rsidRPr="00FE6F1E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96951" id="Pole tekstowe 4" o:spid="_x0000_s1031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76A19D98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127B84C" w14:textId="77777777" w:rsidR="0094144D" w:rsidRPr="003E703E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BD5FA9F" w14:textId="77777777" w:rsidR="0094144D" w:rsidRPr="00FE6F1E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D4A92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F7B69" wp14:editId="092E62A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3650" w14:textId="77777777" w:rsidR="0094144D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72E5641" w14:textId="77777777" w:rsidR="0094144D" w:rsidRPr="003E703E" w:rsidRDefault="0094144D" w:rsidP="0094144D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7AFE87C" w14:textId="77777777" w:rsidR="0094144D" w:rsidRPr="00FE6F1E" w:rsidRDefault="0094144D" w:rsidP="0094144D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F7B69" id="Pole tekstowe 5" o:spid="_x0000_s1032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A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NY9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lSHQO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08163650" w14:textId="77777777" w:rsidR="0094144D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72E5641" w14:textId="77777777" w:rsidR="0094144D" w:rsidRPr="003E703E" w:rsidRDefault="0094144D" w:rsidP="0094144D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7AFE87C" w14:textId="77777777" w:rsidR="0094144D" w:rsidRPr="00FE6F1E" w:rsidRDefault="0094144D" w:rsidP="0094144D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8C58" w14:textId="77777777" w:rsidR="00367BF7" w:rsidRDefault="00367BF7" w:rsidP="00740C4C">
      <w:pPr>
        <w:spacing w:after="0"/>
      </w:pPr>
      <w:r>
        <w:separator/>
      </w:r>
    </w:p>
  </w:footnote>
  <w:footnote w:type="continuationSeparator" w:id="0">
    <w:p w14:paraId="680D3068" w14:textId="77777777" w:rsidR="00367BF7" w:rsidRDefault="00367BF7" w:rsidP="00740C4C">
      <w:pPr>
        <w:spacing w:after="0"/>
      </w:pPr>
      <w:r>
        <w:continuationSeparator/>
      </w:r>
    </w:p>
  </w:footnote>
  <w:footnote w:type="continuationNotice" w:id="1">
    <w:p w14:paraId="6F4CDF6F" w14:textId="77777777" w:rsidR="00367BF7" w:rsidRDefault="00367BF7">
      <w:pPr>
        <w:spacing w:after="0"/>
      </w:pPr>
    </w:p>
  </w:footnote>
  <w:footnote w:id="2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bookmarkStart w:id="0" w:name="_Hlk118749986"/>
      <w:r w:rsidRPr="000C2327">
        <w:rPr>
          <w:rFonts w:ascii="Calibri" w:hAnsi="Calibri"/>
          <w:i/>
          <w:iCs/>
          <w:sz w:val="16"/>
          <w:szCs w:val="16"/>
        </w:rPr>
        <w:t xml:space="preserve">Oferta musi być podpisana przez osoby upoważnione do zaciągania zobowiązań i składania oświadczeń woli w imieniu Wykonawcy: </w:t>
      </w:r>
    </w:p>
    <w:p w14:paraId="7B135DD7" w14:textId="77777777" w:rsidR="002F233B" w:rsidRPr="009664E5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643F5E0C" w14:textId="77777777" w:rsidR="009664E5" w:rsidRPr="009664E5" w:rsidRDefault="002F233B" w:rsidP="009664E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7F101C9F" w14:textId="1558A2B5" w:rsidR="009664E5" w:rsidRPr="009664E5" w:rsidRDefault="009664E5" w:rsidP="009664E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bookmarkEnd w:id="0"/>
    <w:p w14:paraId="2E4A9A59" w14:textId="77777777" w:rsidR="009664E5" w:rsidRPr="000C2327" w:rsidRDefault="009664E5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4A6A6F1E" w:rsidR="00FE6F1E" w:rsidRPr="0094144D" w:rsidRDefault="0094144D" w:rsidP="0094144D">
    <w:pPr>
      <w:pStyle w:val="Nagwek"/>
    </w:pPr>
    <w:r w:rsidRPr="00F122DC">
      <w:rPr>
        <w:rFonts w:cstheme="minorHAnsi"/>
        <w:noProof/>
        <w:sz w:val="20"/>
      </w:rPr>
      <w:drawing>
        <wp:inline distT="0" distB="0" distL="0" distR="0" wp14:anchorId="7035B3AD" wp14:editId="722FED74">
          <wp:extent cx="6192520" cy="624848"/>
          <wp:effectExtent l="0" t="0" r="0" b="3810"/>
          <wp:docPr id="12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24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97677"/>
    <w:multiLevelType w:val="hybridMultilevel"/>
    <w:tmpl w:val="7EE805E2"/>
    <w:lvl w:ilvl="0" w:tplc="18305A1E">
      <w:start w:val="1"/>
      <w:numFmt w:val="lowerLetter"/>
      <w:lvlText w:val="%1)"/>
      <w:lvlJc w:val="left"/>
      <w:pPr>
        <w:ind w:left="1004" w:hanging="360"/>
      </w:pPr>
    </w:lvl>
    <w:lvl w:ilvl="1" w:tplc="0A2A3C7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853653">
    <w:abstractNumId w:val="0"/>
  </w:num>
  <w:num w:numId="2" w16cid:durableId="136534535">
    <w:abstractNumId w:val="13"/>
  </w:num>
  <w:num w:numId="3" w16cid:durableId="353577534">
    <w:abstractNumId w:val="4"/>
  </w:num>
  <w:num w:numId="4" w16cid:durableId="1755979645">
    <w:abstractNumId w:val="2"/>
  </w:num>
  <w:num w:numId="5" w16cid:durableId="243415235">
    <w:abstractNumId w:val="23"/>
  </w:num>
  <w:num w:numId="6" w16cid:durableId="70129151">
    <w:abstractNumId w:val="6"/>
  </w:num>
  <w:num w:numId="7" w16cid:durableId="301351023">
    <w:abstractNumId w:val="16"/>
  </w:num>
  <w:num w:numId="8" w16cid:durableId="1039933079">
    <w:abstractNumId w:val="22"/>
  </w:num>
  <w:num w:numId="9" w16cid:durableId="1514495364">
    <w:abstractNumId w:val="25"/>
  </w:num>
  <w:num w:numId="10" w16cid:durableId="1854493544">
    <w:abstractNumId w:val="1"/>
  </w:num>
  <w:num w:numId="11" w16cid:durableId="1335572158">
    <w:abstractNumId w:val="10"/>
  </w:num>
  <w:num w:numId="12" w16cid:durableId="1674724409">
    <w:abstractNumId w:val="19"/>
  </w:num>
  <w:num w:numId="13" w16cid:durableId="950548077">
    <w:abstractNumId w:val="11"/>
  </w:num>
  <w:num w:numId="14" w16cid:durableId="1549025295">
    <w:abstractNumId w:val="15"/>
  </w:num>
  <w:num w:numId="15" w16cid:durableId="190151729">
    <w:abstractNumId w:val="8"/>
  </w:num>
  <w:num w:numId="16" w16cid:durableId="1289509406">
    <w:abstractNumId w:val="9"/>
  </w:num>
  <w:num w:numId="17" w16cid:durableId="1145856790">
    <w:abstractNumId w:val="21"/>
    <w:lvlOverride w:ilvl="0">
      <w:startOverride w:val="8"/>
    </w:lvlOverride>
  </w:num>
  <w:num w:numId="18" w16cid:durableId="52698631">
    <w:abstractNumId w:val="7"/>
  </w:num>
  <w:num w:numId="19" w16cid:durableId="1516458641">
    <w:abstractNumId w:val="12"/>
  </w:num>
  <w:num w:numId="20" w16cid:durableId="544830223">
    <w:abstractNumId w:val="24"/>
  </w:num>
  <w:num w:numId="21" w16cid:durableId="1438138783">
    <w:abstractNumId w:val="18"/>
  </w:num>
  <w:num w:numId="22" w16cid:durableId="498076944">
    <w:abstractNumId w:val="3"/>
  </w:num>
  <w:num w:numId="23" w16cid:durableId="1023243650">
    <w:abstractNumId w:val="17"/>
  </w:num>
  <w:num w:numId="24" w16cid:durableId="1045181703">
    <w:abstractNumId w:val="14"/>
  </w:num>
  <w:num w:numId="25" w16cid:durableId="25839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4275713">
    <w:abstractNumId w:val="5"/>
  </w:num>
  <w:num w:numId="27" w16cid:durableId="2417918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582E"/>
    <w:rsid w:val="00007F01"/>
    <w:rsid w:val="000170E7"/>
    <w:rsid w:val="000252E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0B4A"/>
    <w:rsid w:val="000A657F"/>
    <w:rsid w:val="000C3656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F69FD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62C0A"/>
    <w:rsid w:val="00367BF7"/>
    <w:rsid w:val="0037494C"/>
    <w:rsid w:val="00393D8A"/>
    <w:rsid w:val="003A067C"/>
    <w:rsid w:val="003A57AF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36633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A5B6A"/>
    <w:rsid w:val="004B0679"/>
    <w:rsid w:val="004B10C7"/>
    <w:rsid w:val="004B54D6"/>
    <w:rsid w:val="004C0793"/>
    <w:rsid w:val="004C2C02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D38AD"/>
    <w:rsid w:val="005E57B3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75D62"/>
    <w:rsid w:val="00690463"/>
    <w:rsid w:val="00690477"/>
    <w:rsid w:val="00691D69"/>
    <w:rsid w:val="006931A0"/>
    <w:rsid w:val="00693D0F"/>
    <w:rsid w:val="006A70CA"/>
    <w:rsid w:val="006A78EB"/>
    <w:rsid w:val="006B3C98"/>
    <w:rsid w:val="006B6D22"/>
    <w:rsid w:val="006D1C4E"/>
    <w:rsid w:val="006D265B"/>
    <w:rsid w:val="006D3798"/>
    <w:rsid w:val="006D5058"/>
    <w:rsid w:val="006D6D18"/>
    <w:rsid w:val="006E0B3D"/>
    <w:rsid w:val="006F132B"/>
    <w:rsid w:val="006F3A1C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24C1"/>
    <w:rsid w:val="00776317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0E79"/>
    <w:rsid w:val="00877646"/>
    <w:rsid w:val="00880F6E"/>
    <w:rsid w:val="008960A0"/>
    <w:rsid w:val="008A1A8D"/>
    <w:rsid w:val="008A44D4"/>
    <w:rsid w:val="008B040A"/>
    <w:rsid w:val="008B0955"/>
    <w:rsid w:val="008B2DFA"/>
    <w:rsid w:val="008B4A15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4144D"/>
    <w:rsid w:val="009572B3"/>
    <w:rsid w:val="00966266"/>
    <w:rsid w:val="009664E5"/>
    <w:rsid w:val="009721B5"/>
    <w:rsid w:val="0097332B"/>
    <w:rsid w:val="009863F2"/>
    <w:rsid w:val="009868B3"/>
    <w:rsid w:val="00993F9A"/>
    <w:rsid w:val="00995957"/>
    <w:rsid w:val="00995B00"/>
    <w:rsid w:val="00995EA1"/>
    <w:rsid w:val="009A0F3D"/>
    <w:rsid w:val="009B008F"/>
    <w:rsid w:val="009B5C05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762D"/>
    <w:rsid w:val="00A60528"/>
    <w:rsid w:val="00A607F7"/>
    <w:rsid w:val="00A63D6E"/>
    <w:rsid w:val="00A65A11"/>
    <w:rsid w:val="00A719F0"/>
    <w:rsid w:val="00A77415"/>
    <w:rsid w:val="00A8049B"/>
    <w:rsid w:val="00A859A9"/>
    <w:rsid w:val="00AA22B9"/>
    <w:rsid w:val="00AB3F3A"/>
    <w:rsid w:val="00AB50F9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D0440"/>
    <w:rsid w:val="00CD31C5"/>
    <w:rsid w:val="00CE188C"/>
    <w:rsid w:val="00CE3BC9"/>
    <w:rsid w:val="00D00453"/>
    <w:rsid w:val="00D14A98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73906"/>
    <w:rsid w:val="00DA611E"/>
    <w:rsid w:val="00DB043E"/>
    <w:rsid w:val="00DB07AA"/>
    <w:rsid w:val="00DD02DA"/>
    <w:rsid w:val="00DD5835"/>
    <w:rsid w:val="00DD60FA"/>
    <w:rsid w:val="00E06B2F"/>
    <w:rsid w:val="00E235E7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528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F3A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5AD4-C24D-4A72-BE70-484C639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4</cp:revision>
  <cp:lastPrinted>2020-07-03T14:58:00Z</cp:lastPrinted>
  <dcterms:created xsi:type="dcterms:W3CDTF">2023-05-12T10:27:00Z</dcterms:created>
  <dcterms:modified xsi:type="dcterms:W3CDTF">2023-05-12T11:14:00Z</dcterms:modified>
</cp:coreProperties>
</file>